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84" w:rsidRPr="00D47584" w:rsidRDefault="00D47584" w:rsidP="00D47584">
      <w:pPr>
        <w:jc w:val="center"/>
        <w:rPr>
          <w:b/>
          <w:sz w:val="28"/>
          <w:szCs w:val="28"/>
        </w:rPr>
      </w:pPr>
      <w:r w:rsidRPr="00D47584">
        <w:rPr>
          <w:b/>
          <w:sz w:val="28"/>
          <w:szCs w:val="28"/>
        </w:rPr>
        <w:t>INTRODUCTION TO STATISTICS</w:t>
      </w:r>
    </w:p>
    <w:p w:rsidR="00206D7B" w:rsidRDefault="00D47584" w:rsidP="00D47584">
      <w:pPr>
        <w:jc w:val="center"/>
        <w:rPr>
          <w:b/>
          <w:sz w:val="28"/>
          <w:szCs w:val="28"/>
        </w:rPr>
      </w:pPr>
      <w:r w:rsidRPr="00D47584">
        <w:rPr>
          <w:b/>
          <w:sz w:val="28"/>
          <w:szCs w:val="28"/>
        </w:rPr>
        <w:t>9.1</w:t>
      </w:r>
    </w:p>
    <w:p w:rsidR="00D47584" w:rsidRDefault="00D47584" w:rsidP="00D47584">
      <w:pPr>
        <w:jc w:val="center"/>
        <w:rPr>
          <w:b/>
          <w:sz w:val="28"/>
          <w:szCs w:val="28"/>
        </w:rPr>
      </w:pPr>
    </w:p>
    <w:p w:rsidR="00D47584" w:rsidRDefault="00D47584" w:rsidP="00D47584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ermine whether the question is a statistical question. 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47584" w:rsidTr="00D47584">
        <w:tc>
          <w:tcPr>
            <w:tcW w:w="8856" w:type="dxa"/>
          </w:tcPr>
          <w:p w:rsidR="00D47584" w:rsidRPr="00D47584" w:rsidRDefault="00D47584" w:rsidP="00D47584">
            <w:pPr>
              <w:rPr>
                <w:b/>
              </w:rPr>
            </w:pPr>
            <w:r w:rsidRPr="00D47584">
              <w:rPr>
                <w:b/>
              </w:rPr>
              <w:t>1.  What is the eye color of sixth grade students?</w:t>
            </w:r>
          </w:p>
          <w:p w:rsidR="00D47584" w:rsidRPr="00D47584" w:rsidRDefault="00D47584" w:rsidP="00D47584">
            <w:pPr>
              <w:rPr>
                <w:b/>
              </w:rPr>
            </w:pPr>
          </w:p>
          <w:p w:rsidR="00D47584" w:rsidRPr="00D47584" w:rsidRDefault="00D47584" w:rsidP="00D47584">
            <w:pPr>
              <w:rPr>
                <w:b/>
              </w:rPr>
            </w:pPr>
          </w:p>
          <w:p w:rsidR="00D47584" w:rsidRPr="00D47584" w:rsidRDefault="00D47584" w:rsidP="00D47584">
            <w:pPr>
              <w:rPr>
                <w:b/>
              </w:rPr>
            </w:pPr>
          </w:p>
        </w:tc>
      </w:tr>
      <w:tr w:rsidR="00D47584" w:rsidTr="00D47584">
        <w:tc>
          <w:tcPr>
            <w:tcW w:w="8856" w:type="dxa"/>
          </w:tcPr>
          <w:p w:rsidR="00D47584" w:rsidRPr="00D47584" w:rsidRDefault="00D47584" w:rsidP="00D47584">
            <w:pPr>
              <w:rPr>
                <w:b/>
              </w:rPr>
            </w:pPr>
            <w:r w:rsidRPr="00D47584">
              <w:rPr>
                <w:b/>
              </w:rPr>
              <w:t>2.  At what temperature (in degrees Fahrenheit) does water freeze?</w:t>
            </w:r>
          </w:p>
          <w:p w:rsidR="00D47584" w:rsidRPr="00D47584" w:rsidRDefault="00D47584" w:rsidP="00D47584">
            <w:pPr>
              <w:rPr>
                <w:b/>
              </w:rPr>
            </w:pPr>
          </w:p>
          <w:p w:rsidR="00D47584" w:rsidRPr="00D47584" w:rsidRDefault="00D47584" w:rsidP="00D47584">
            <w:pPr>
              <w:rPr>
                <w:b/>
              </w:rPr>
            </w:pPr>
          </w:p>
          <w:p w:rsidR="00D47584" w:rsidRPr="00D47584" w:rsidRDefault="00D47584" w:rsidP="00D47584">
            <w:pPr>
              <w:rPr>
                <w:b/>
              </w:rPr>
            </w:pPr>
          </w:p>
          <w:p w:rsidR="00D47584" w:rsidRPr="00D47584" w:rsidRDefault="00D47584" w:rsidP="00D47584">
            <w:pPr>
              <w:rPr>
                <w:b/>
              </w:rPr>
            </w:pPr>
          </w:p>
        </w:tc>
      </w:tr>
      <w:tr w:rsidR="00D47584" w:rsidTr="00D47584">
        <w:tc>
          <w:tcPr>
            <w:tcW w:w="8856" w:type="dxa"/>
          </w:tcPr>
          <w:p w:rsidR="00D47584" w:rsidRPr="00D47584" w:rsidRDefault="00D47584" w:rsidP="00D47584">
            <w:pPr>
              <w:rPr>
                <w:b/>
              </w:rPr>
            </w:pPr>
            <w:r w:rsidRPr="00D47584">
              <w:rPr>
                <w:b/>
              </w:rPr>
              <w:t>3.  How many pages are in the favorite books of students your age?</w:t>
            </w:r>
          </w:p>
          <w:p w:rsidR="00D47584" w:rsidRPr="00D47584" w:rsidRDefault="00D47584" w:rsidP="00D47584">
            <w:pPr>
              <w:rPr>
                <w:b/>
              </w:rPr>
            </w:pPr>
          </w:p>
          <w:p w:rsidR="00D47584" w:rsidRPr="00D47584" w:rsidRDefault="00D47584" w:rsidP="00D47584">
            <w:pPr>
              <w:rPr>
                <w:b/>
              </w:rPr>
            </w:pPr>
          </w:p>
          <w:p w:rsidR="00D47584" w:rsidRDefault="00D47584" w:rsidP="00D47584">
            <w:pPr>
              <w:rPr>
                <w:b/>
              </w:rPr>
            </w:pPr>
          </w:p>
          <w:p w:rsidR="00D47584" w:rsidRPr="00D47584" w:rsidRDefault="00D47584" w:rsidP="00D47584">
            <w:pPr>
              <w:rPr>
                <w:b/>
              </w:rPr>
            </w:pPr>
          </w:p>
        </w:tc>
      </w:tr>
      <w:tr w:rsidR="00D47584" w:rsidTr="00D47584">
        <w:tc>
          <w:tcPr>
            <w:tcW w:w="8856" w:type="dxa"/>
          </w:tcPr>
          <w:p w:rsidR="00D47584" w:rsidRPr="00D47584" w:rsidRDefault="00D47584" w:rsidP="00D47584">
            <w:pPr>
              <w:rPr>
                <w:b/>
              </w:rPr>
            </w:pPr>
            <w:r w:rsidRPr="00D47584">
              <w:rPr>
                <w:b/>
              </w:rPr>
              <w:t>4.  How many hours do sixth grade students use the Internet each week?</w:t>
            </w:r>
          </w:p>
          <w:p w:rsidR="00D47584" w:rsidRDefault="00D47584" w:rsidP="00D47584">
            <w:pPr>
              <w:rPr>
                <w:b/>
              </w:rPr>
            </w:pPr>
          </w:p>
          <w:p w:rsidR="00D47584" w:rsidRPr="00D47584" w:rsidRDefault="00D47584" w:rsidP="00D47584">
            <w:pPr>
              <w:rPr>
                <w:b/>
              </w:rPr>
            </w:pPr>
          </w:p>
          <w:p w:rsidR="00D47584" w:rsidRPr="00D47584" w:rsidRDefault="00D47584" w:rsidP="00D47584">
            <w:pPr>
              <w:rPr>
                <w:b/>
              </w:rPr>
            </w:pPr>
          </w:p>
          <w:p w:rsidR="00D47584" w:rsidRPr="00D47584" w:rsidRDefault="00D47584" w:rsidP="00D47584">
            <w:pPr>
              <w:rPr>
                <w:b/>
              </w:rPr>
            </w:pPr>
          </w:p>
        </w:tc>
      </w:tr>
    </w:tbl>
    <w:p w:rsidR="00D47584" w:rsidRDefault="00D47584" w:rsidP="00D47584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play the data in a dot plot.  Identify any clusters, peaks, or gaps in the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47584" w:rsidTr="00D47584">
        <w:tc>
          <w:tcPr>
            <w:tcW w:w="8856" w:type="dxa"/>
          </w:tcPr>
          <w:p w:rsidR="00D47584" w:rsidRDefault="00D47584" w:rsidP="00D475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EBC62C5" wp14:editId="0C25EDF2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963295</wp:posOffset>
                  </wp:positionV>
                  <wp:extent cx="1732915" cy="705485"/>
                  <wp:effectExtent l="0" t="0" r="0" b="5715"/>
                  <wp:wrapTight wrapText="bothSides">
                    <wp:wrapPolygon edited="0">
                      <wp:start x="0" y="0"/>
                      <wp:lineTo x="0" y="20997"/>
                      <wp:lineTo x="21212" y="20997"/>
                      <wp:lineTo x="21212" y="0"/>
                      <wp:lineTo x="0" y="0"/>
                    </wp:wrapPolygon>
                  </wp:wrapTight>
                  <wp:docPr id="1" name="Picture 1" descr="Macintosh HD:Users:paulbrown:Desktop:Screen Shot 2018-05-11 at 8.15.4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ulbrown:Desktop:Screen Shot 2018-05-11 at 8.15.4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</w:tc>
      </w:tr>
    </w:tbl>
    <w:p w:rsidR="00D47584" w:rsidRDefault="00D47584" w:rsidP="00D4758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47584" w:rsidTr="00D47584">
        <w:tc>
          <w:tcPr>
            <w:tcW w:w="8856" w:type="dxa"/>
          </w:tcPr>
          <w:p w:rsidR="00D47584" w:rsidRDefault="00D47584" w:rsidP="00D4758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4411F3D" wp14:editId="01586D96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99060</wp:posOffset>
                  </wp:positionV>
                  <wp:extent cx="1344930" cy="710565"/>
                  <wp:effectExtent l="0" t="0" r="1270" b="635"/>
                  <wp:wrapTight wrapText="bothSides">
                    <wp:wrapPolygon edited="0">
                      <wp:start x="0" y="0"/>
                      <wp:lineTo x="0" y="20847"/>
                      <wp:lineTo x="21212" y="20847"/>
                      <wp:lineTo x="21212" y="0"/>
                      <wp:lineTo x="0" y="0"/>
                    </wp:wrapPolygon>
                  </wp:wrapTight>
                  <wp:docPr id="2" name="Picture 2" descr="Macintosh HD:Users:paulbrown:Desktop:Screen Shot 2018-05-11 at 8.15.5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aulbrown:Desktop:Screen Shot 2018-05-11 at 8.15.5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>6.</w:t>
            </w: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</w:tc>
      </w:tr>
      <w:tr w:rsidR="00D47584" w:rsidTr="00D47584">
        <w:tc>
          <w:tcPr>
            <w:tcW w:w="8856" w:type="dxa"/>
          </w:tcPr>
          <w:p w:rsidR="00D47584" w:rsidRDefault="00D47584" w:rsidP="00D4758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DE1B926" wp14:editId="0788D82D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80645</wp:posOffset>
                  </wp:positionV>
                  <wp:extent cx="1348105" cy="695325"/>
                  <wp:effectExtent l="0" t="0" r="0" b="0"/>
                  <wp:wrapTight wrapText="bothSides">
                    <wp:wrapPolygon edited="0">
                      <wp:start x="0" y="0"/>
                      <wp:lineTo x="0" y="20515"/>
                      <wp:lineTo x="21163" y="20515"/>
                      <wp:lineTo x="21163" y="0"/>
                      <wp:lineTo x="0" y="0"/>
                    </wp:wrapPolygon>
                  </wp:wrapTight>
                  <wp:docPr id="3" name="Picture 3" descr="Macintosh HD:Users:paulbrown:Desktop:Screen Shot 2018-05-11 at 8.16.1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paulbrown:Desktop:Screen Shot 2018-05-11 at 8.16.1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>7.</w:t>
            </w: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</w:tc>
      </w:tr>
    </w:tbl>
    <w:p w:rsidR="00D47584" w:rsidRDefault="00D47584" w:rsidP="00D4758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47584" w:rsidTr="00D47584">
        <w:tc>
          <w:tcPr>
            <w:tcW w:w="8856" w:type="dxa"/>
          </w:tcPr>
          <w:p w:rsidR="00D47584" w:rsidRDefault="00D47584" w:rsidP="00D4758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0EE4BAE" wp14:editId="50D9FD39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36525</wp:posOffset>
                  </wp:positionV>
                  <wp:extent cx="1334135" cy="741680"/>
                  <wp:effectExtent l="0" t="0" r="12065" b="0"/>
                  <wp:wrapTight wrapText="bothSides">
                    <wp:wrapPolygon edited="0">
                      <wp:start x="0" y="0"/>
                      <wp:lineTo x="0" y="20712"/>
                      <wp:lineTo x="21384" y="20712"/>
                      <wp:lineTo x="21384" y="0"/>
                      <wp:lineTo x="0" y="0"/>
                    </wp:wrapPolygon>
                  </wp:wrapTight>
                  <wp:docPr id="4" name="Picture 4" descr="Macintosh HD:Users:paulbrown:Desktop:Screen Shot 2018-05-11 at 8.16.2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paulbrown:Desktop:Screen Shot 2018-05-11 at 8.16.2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>8.</w:t>
            </w: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</w:tc>
      </w:tr>
    </w:tbl>
    <w:p w:rsidR="00D47584" w:rsidRDefault="00D47584" w:rsidP="00D4758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47584" w:rsidTr="00D47584">
        <w:tc>
          <w:tcPr>
            <w:tcW w:w="8856" w:type="dxa"/>
          </w:tcPr>
          <w:p w:rsidR="00D47584" w:rsidRDefault="00F92FA6" w:rsidP="00D4758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0C59FB3" wp14:editId="288C763D">
                  <wp:simplePos x="0" y="0"/>
                  <wp:positionH relativeFrom="column">
                    <wp:posOffset>4098925</wp:posOffset>
                  </wp:positionH>
                  <wp:positionV relativeFrom="paragraph">
                    <wp:posOffset>606425</wp:posOffset>
                  </wp:positionV>
                  <wp:extent cx="1099185" cy="1014095"/>
                  <wp:effectExtent l="0" t="0" r="0" b="1905"/>
                  <wp:wrapTight wrapText="bothSides">
                    <wp:wrapPolygon edited="0">
                      <wp:start x="0" y="0"/>
                      <wp:lineTo x="0" y="21100"/>
                      <wp:lineTo x="20964" y="21100"/>
                      <wp:lineTo x="20964" y="0"/>
                      <wp:lineTo x="0" y="0"/>
                    </wp:wrapPolygon>
                  </wp:wrapTight>
                  <wp:docPr id="5" name="Picture 5" descr="Macintosh HD:Users:paulbrown:Desktop:Screen Shot 2018-05-11 at 8.16.3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paulbrown:Desktop:Screen Shot 2018-05-11 at 8.16.3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584">
              <w:rPr>
                <w:b/>
                <w:sz w:val="28"/>
                <w:szCs w:val="28"/>
              </w:rPr>
              <w:t>9.  You conduct a survey to answer:  “How many hours does a sixth grade student spend on homework during a school night?”  The table shows the results.</w:t>
            </w: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 Is this a statistical question?  Explain.</w:t>
            </w: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F92FA6" w:rsidRDefault="00F92FA6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 Display the data in a dot plot.  Identify any clusters, peaks, or gaps in the data.</w:t>
            </w: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F92FA6" w:rsidRDefault="00F92FA6" w:rsidP="00D47584">
            <w:pPr>
              <w:rPr>
                <w:b/>
                <w:sz w:val="28"/>
                <w:szCs w:val="28"/>
              </w:rPr>
            </w:pPr>
          </w:p>
          <w:p w:rsidR="00F92FA6" w:rsidRDefault="00F92FA6" w:rsidP="00D47584">
            <w:pPr>
              <w:rPr>
                <w:b/>
                <w:sz w:val="28"/>
                <w:szCs w:val="28"/>
              </w:rPr>
            </w:pPr>
          </w:p>
          <w:p w:rsidR="00F92FA6" w:rsidRDefault="00F92FA6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</w:p>
          <w:p w:rsidR="00D47584" w:rsidRDefault="00D47584" w:rsidP="00D475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 Us the distribution of the data to answer the question?</w:t>
            </w:r>
          </w:p>
          <w:p w:rsidR="00F92FA6" w:rsidRDefault="00F92FA6" w:rsidP="00D47584">
            <w:pPr>
              <w:rPr>
                <w:b/>
                <w:sz w:val="28"/>
                <w:szCs w:val="28"/>
              </w:rPr>
            </w:pPr>
          </w:p>
          <w:p w:rsidR="00F92FA6" w:rsidRDefault="00F92FA6" w:rsidP="00D47584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92FA6" w:rsidRDefault="00F92FA6" w:rsidP="00D47584">
            <w:pPr>
              <w:rPr>
                <w:b/>
                <w:sz w:val="28"/>
                <w:szCs w:val="28"/>
              </w:rPr>
            </w:pPr>
          </w:p>
        </w:tc>
      </w:tr>
    </w:tbl>
    <w:p w:rsidR="00D47584" w:rsidRPr="00D47584" w:rsidRDefault="00D47584" w:rsidP="00D47584">
      <w:pPr>
        <w:rPr>
          <w:b/>
          <w:sz w:val="28"/>
          <w:szCs w:val="28"/>
        </w:rPr>
      </w:pPr>
    </w:p>
    <w:sectPr w:rsidR="00D47584" w:rsidRPr="00D47584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84"/>
    <w:rsid w:val="00206D7B"/>
    <w:rsid w:val="00BD2F9C"/>
    <w:rsid w:val="00D47584"/>
    <w:rsid w:val="00F9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DC4F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5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5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3F2D6-CD5E-5344-8090-6F08986A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0</Words>
  <Characters>742</Characters>
  <Application>Microsoft Macintosh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1</cp:revision>
  <dcterms:created xsi:type="dcterms:W3CDTF">2018-05-12T03:09:00Z</dcterms:created>
  <dcterms:modified xsi:type="dcterms:W3CDTF">2018-05-12T15:14:00Z</dcterms:modified>
</cp:coreProperties>
</file>